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4F05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14:paraId="59286049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14:paraId="7D02B8D1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14:paraId="6C792422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14:paraId="7E6C1014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кафедра «Вычислительные технологии»</w:t>
      </w:r>
    </w:p>
    <w:p w14:paraId="12B1C67B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9180FDC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54716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4DA81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F5397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6A1B2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5FB55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7EBA3" w14:textId="77777777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ТЧЕТ</w:t>
      </w:r>
    </w:p>
    <w:p w14:paraId="3F277427" w14:textId="48A39DB5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670DF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79FCEE3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оектирование аналоговых блоков микросистем»</w:t>
      </w:r>
    </w:p>
    <w:p w14:paraId="78D0D425" w14:textId="15F43470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670DF3">
        <w:rPr>
          <w:rFonts w:ascii="Times New Roman" w:eastAsia="Times New Roman" w:hAnsi="Times New Roman" w:cs="Times New Roman"/>
          <w:b/>
          <w:sz w:val="28"/>
          <w:szCs w:val="28"/>
        </w:rPr>
        <w:t>Получение навыков работы со стандартизированной моделью МОП-транзистора</w:t>
      </w:r>
    </w:p>
    <w:p w14:paraId="7E678F0A" w14:textId="32E71F70" w:rsidR="00CC0538" w:rsidRPr="007E5A59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7E5A59" w:rsidRPr="007E5A59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5E77FB9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BB73E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51B9F7" w14:textId="77777777" w:rsidR="00CC0538" w:rsidRDefault="00CC05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7F6B1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9FECD2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4D0C55" w14:textId="347EC890" w:rsidR="00CC0538" w:rsidRPr="007E5A59" w:rsidRDefault="00E819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6309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E5A59">
        <w:rPr>
          <w:rFonts w:ascii="Times New Roman" w:eastAsia="Times New Roman" w:hAnsi="Times New Roman" w:cs="Times New Roman"/>
          <w:sz w:val="28"/>
          <w:szCs w:val="28"/>
        </w:rPr>
        <w:t>Васин А. М.</w:t>
      </w:r>
    </w:p>
    <w:p w14:paraId="5EDEDCC3" w14:textId="77777777" w:rsidR="00CC0538" w:rsidRDefault="00CC05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81469" w14:textId="77777777" w:rsidR="00CC0538" w:rsidRDefault="00E819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Беляев Я. В.</w:t>
      </w:r>
    </w:p>
    <w:p w14:paraId="64C3C560" w14:textId="77777777" w:rsidR="00CC0538" w:rsidRDefault="00CC05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7EDC9" w14:textId="77777777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4E9FFCE" w14:textId="1D0A3D1C" w:rsidR="00CC0538" w:rsidRDefault="00E819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E5A5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br w:type="page"/>
      </w:r>
    </w:p>
    <w:p w14:paraId="400735C3" w14:textId="77777777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14:paraId="6FA64EF5" w14:textId="3CC2A37B" w:rsidR="00CC0538" w:rsidRDefault="00670D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Получение навыков работы со стандартизованной моделью МОП-транзистора.</w:t>
      </w:r>
    </w:p>
    <w:p w14:paraId="5A2FF407" w14:textId="77777777" w:rsidR="00CC0538" w:rsidRDefault="00CC053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C275C" w14:textId="112DFFC7" w:rsidR="00670DF3" w:rsidRDefault="00670D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П-транзистора</w:t>
      </w:r>
    </w:p>
    <w:p w14:paraId="49CE5D37" w14:textId="32FCF5CB" w:rsidR="00670DF3" w:rsidRDefault="00670DF3" w:rsidP="00670D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исунке 1 представлена структура МОП-транзистора. </w:t>
      </w:r>
      <w:r>
        <w:rPr>
          <w:sz w:val="28"/>
          <w:szCs w:val="28"/>
        </w:rPr>
        <w:t xml:space="preserve">Важной составляющей </w:t>
      </w:r>
      <w:r>
        <w:rPr>
          <w:sz w:val="28"/>
          <w:szCs w:val="28"/>
          <w:lang w:val="en-US"/>
        </w:rPr>
        <w:t>PDK</w:t>
      </w:r>
      <w:r>
        <w:rPr>
          <w:sz w:val="28"/>
          <w:szCs w:val="28"/>
        </w:rPr>
        <w:t xml:space="preserve"> является модель МОП-транзистора. Для этого используется стандарт </w:t>
      </w:r>
      <w:r>
        <w:rPr>
          <w:sz w:val="28"/>
          <w:szCs w:val="28"/>
          <w:lang w:val="en-US"/>
        </w:rPr>
        <w:t>BSIM</w:t>
      </w:r>
      <w:r>
        <w:rPr>
          <w:sz w:val="28"/>
          <w:szCs w:val="28"/>
        </w:rPr>
        <w:t xml:space="preserve"> (Berkeley Short-channel IGFET Model).</w:t>
      </w:r>
    </w:p>
    <w:p w14:paraId="042EF0F1" w14:textId="361C35C2" w:rsidR="00670DF3" w:rsidRDefault="00670DF3" w:rsidP="00670DF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7B7470" wp14:editId="65EFA866">
            <wp:extent cx="3762375" cy="2390775"/>
            <wp:effectExtent l="0" t="0" r="9525" b="9525"/>
            <wp:docPr id="5" name="Picture 5" descr="Транзистор М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анзистор МОП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F198" w14:textId="0D5A45D3" w:rsidR="00670DF3" w:rsidRDefault="00670DF3" w:rsidP="00670D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МОП-транзистора</w:t>
      </w:r>
    </w:p>
    <w:p w14:paraId="2D6E42FD" w14:textId="77777777" w:rsidR="00670DF3" w:rsidRDefault="00670DF3" w:rsidP="00670DF3">
      <w:pPr>
        <w:spacing w:line="360" w:lineRule="auto"/>
        <w:ind w:firstLine="709"/>
        <w:jc w:val="both"/>
        <w:rPr>
          <w:sz w:val="28"/>
          <w:szCs w:val="28"/>
        </w:rPr>
      </w:pPr>
    </w:p>
    <w:p w14:paraId="2CBA2446" w14:textId="0CDAD955" w:rsidR="00670DF3" w:rsidRPr="00670DF3" w:rsidRDefault="00670D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FAA4F1" w14:textId="77777777" w:rsidR="000D59BF" w:rsidRDefault="000D59B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15C3616D" w14:textId="2C1EFDC8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е</w:t>
      </w:r>
    </w:p>
    <w:p w14:paraId="037D45ED" w14:textId="4B3813ED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ная </w:t>
      </w:r>
      <w:r w:rsidR="000D59B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с применением МОП-транзис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на рисунке </w:t>
      </w:r>
      <w:r w:rsidR="000D59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CEA417" w14:textId="3145BCD2" w:rsidR="007E5A59" w:rsidRDefault="0082658E" w:rsidP="008265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79F667" wp14:editId="52A36E02">
            <wp:extent cx="469582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0" t="19493" r="1868" b="7407"/>
                    <a:stretch/>
                  </pic:blipFill>
                  <pic:spPr bwMode="auto">
                    <a:xfrm>
                      <a:off x="0" y="0"/>
                      <a:ext cx="4695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058D4" w14:textId="0571F8B0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0D59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658E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</w:p>
    <w:p w14:paraId="5A8CC502" w14:textId="1CA7EB39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были заданы параметры элементов согласно вариант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56ED1A3" w14:textId="47477495" w:rsidR="00CC0538" w:rsidRPr="0082658E" w:rsidRDefault="008265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GB"/>
            </w:rPr>
            <m:t>W=550e-9</m:t>
          </m:r>
        </m:oMath>
      </m:oMathPara>
    </w:p>
    <w:p w14:paraId="676D5A57" w14:textId="7DD2C416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дания параметров было проведено моделирование. Результат моделирования представлен на рисунке </w:t>
      </w:r>
      <w:r w:rsidR="0082658E" w:rsidRPr="0082658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2FACAC" w14:textId="4998346C" w:rsidR="00CC0538" w:rsidRDefault="0082658E" w:rsidP="00316E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F37DF09" wp14:editId="2289871C">
            <wp:extent cx="5934075" cy="3743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19924" r="1557" b="6203"/>
                    <a:stretch/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01FFE" w14:textId="4B374F58" w:rsidR="00CC0538" w:rsidRPr="0082658E" w:rsidRDefault="00E81939" w:rsidP="007E5A5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2658E" w:rsidRPr="0082658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658E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тамперная характеристика транзистора</w:t>
      </w:r>
    </w:p>
    <w:p w14:paraId="6DFA951B" w14:textId="2BCBA3E7" w:rsidR="006C7BE6" w:rsidRPr="00DF12EF" w:rsidRDefault="00DF12E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графику видно</w:t>
      </w:r>
      <w:r w:rsidR="00E82A4A" w:rsidRPr="00E82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A4A">
        <w:rPr>
          <w:rFonts w:ascii="Times New Roman" w:eastAsia="Times New Roman" w:hAnsi="Times New Roman" w:cs="Times New Roman"/>
          <w:sz w:val="28"/>
          <w:szCs w:val="28"/>
        </w:rPr>
        <w:t>как транзистор из режима насыщения переходит в активный режим</w:t>
      </w:r>
      <w:bookmarkStart w:id="0" w:name="_GoBack"/>
      <w:bookmarkEnd w:id="0"/>
      <w:r w:rsidR="00C41C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8477D" w14:textId="76A54D0B" w:rsidR="00CC0538" w:rsidRDefault="00316E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ли параметрический анализ, предварительно задав переменную для напряжения на затворе. Результат моделирования представлен на рисунке 4.</w:t>
      </w:r>
    </w:p>
    <w:p w14:paraId="127EFBE7" w14:textId="036C64F4" w:rsidR="006C7BE6" w:rsidRDefault="00395D90" w:rsidP="00316E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069A96C" wp14:editId="2EE65152">
                <wp:simplePos x="0" y="0"/>
                <wp:positionH relativeFrom="column">
                  <wp:posOffset>6677224</wp:posOffset>
                </wp:positionH>
                <wp:positionV relativeFrom="paragraph">
                  <wp:posOffset>1417365</wp:posOffset>
                </wp:positionV>
                <wp:extent cx="360" cy="360"/>
                <wp:effectExtent l="38100" t="38100" r="57150" b="571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2CED7C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" o:spid="_x0000_s1026" type="#_x0000_t75" style="position:absolute;margin-left:525.05pt;margin-top:110.9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IYAxijLAQAAkAQAABAAAAAAAAAAAAAAAAAA0AMA&#10;AGRycy9pbmsvaW5rMS54bWxQSwECLQAUAAYACAAAACEAlesIsuAAAAANAQAADwAAAAAAAAAAAAAA&#10;AADJ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ABD5318" wp14:editId="04FFF143">
                <wp:simplePos x="0" y="0"/>
                <wp:positionH relativeFrom="column">
                  <wp:posOffset>3134360</wp:posOffset>
                </wp:positionH>
                <wp:positionV relativeFrom="paragraph">
                  <wp:posOffset>517525</wp:posOffset>
                </wp:positionV>
                <wp:extent cx="257720" cy="175680"/>
                <wp:effectExtent l="38100" t="38100" r="47625" b="5334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7720" cy="175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E626609" id="Ink 75" o:spid="_x0000_s1026" type="#_x0000_t75" style="position:absolute;margin-left:246.1pt;margin-top:40.05pt;width:21.75pt;height:1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5C18A55" wp14:editId="36EA76C1">
                <wp:simplePos x="0" y="0"/>
                <wp:positionH relativeFrom="column">
                  <wp:posOffset>2987584</wp:posOffset>
                </wp:positionH>
                <wp:positionV relativeFrom="paragraph">
                  <wp:posOffset>411165</wp:posOffset>
                </wp:positionV>
                <wp:extent cx="206280" cy="208080"/>
                <wp:effectExtent l="57150" t="38100" r="41910" b="4000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6280" cy="208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055FE66" id="Ink 70" o:spid="_x0000_s1026" type="#_x0000_t75" style="position:absolute;margin-left:234.55pt;margin-top:31.7pt;width:17.7pt;height:1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">
                <v:imagedata r:id="rId14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F244613" wp14:editId="564E919D">
                <wp:simplePos x="0" y="0"/>
                <wp:positionH relativeFrom="column">
                  <wp:posOffset>5365115</wp:posOffset>
                </wp:positionH>
                <wp:positionV relativeFrom="paragraph">
                  <wp:posOffset>955675</wp:posOffset>
                </wp:positionV>
                <wp:extent cx="423545" cy="295275"/>
                <wp:effectExtent l="57150" t="38100" r="33655" b="476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3545" cy="2952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6D57E64" id="Ink 68" o:spid="_x0000_s1026" type="#_x0000_t75" style="position:absolute;margin-left:421.75pt;margin-top:74.55pt;width:34.75pt;height:2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">
                <v:imagedata r:id="rId16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FC19973" wp14:editId="1B7BE075">
                <wp:simplePos x="0" y="0"/>
                <wp:positionH relativeFrom="column">
                  <wp:posOffset>5380355</wp:posOffset>
                </wp:positionH>
                <wp:positionV relativeFrom="paragraph">
                  <wp:posOffset>1741805</wp:posOffset>
                </wp:positionV>
                <wp:extent cx="317500" cy="241935"/>
                <wp:effectExtent l="57150" t="38100" r="44450" b="438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7500" cy="2419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036A15D" id="Ink 40" o:spid="_x0000_s1026" type="#_x0000_t75" style="position:absolute;margin-left:422.95pt;margin-top:136.45pt;width:26.4pt;height:20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">
                <v:imagedata r:id="rId18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B008F74" wp14:editId="3FDCD5AC">
                <wp:simplePos x="0" y="0"/>
                <wp:positionH relativeFrom="column">
                  <wp:posOffset>5383530</wp:posOffset>
                </wp:positionH>
                <wp:positionV relativeFrom="paragraph">
                  <wp:posOffset>2555240</wp:posOffset>
                </wp:positionV>
                <wp:extent cx="373890" cy="211455"/>
                <wp:effectExtent l="38100" t="38100" r="45720" b="552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3890" cy="2114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E592AF" id="Ink 31" o:spid="_x0000_s1026" type="#_x0000_t75" style="position:absolute;margin-left:423.2pt;margin-top:200.5pt;width:30.9pt;height:1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">
                <v:imagedata r:id="rId20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E78E1D2" wp14:editId="62D2E371">
                <wp:simplePos x="0" y="0"/>
                <wp:positionH relativeFrom="column">
                  <wp:posOffset>5360670</wp:posOffset>
                </wp:positionH>
                <wp:positionV relativeFrom="paragraph">
                  <wp:posOffset>455295</wp:posOffset>
                </wp:positionV>
                <wp:extent cx="377240" cy="219075"/>
                <wp:effectExtent l="38100" t="38100" r="3810" b="476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7240" cy="2190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9AAC33B" id="Ink 14" o:spid="_x0000_s1026" type="#_x0000_t75" style="position:absolute;margin-left:421.4pt;margin-top:35.15pt;width:31.1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">
                <v:imagedata r:id="rId22" o:title=""/>
              </v:shape>
            </w:pict>
          </mc:Fallback>
        </mc:AlternateContent>
      </w:r>
      <w:r w:rsidR="005F194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8EAA54B" wp14:editId="3F49A55E">
                <wp:simplePos x="0" y="0"/>
                <wp:positionH relativeFrom="column">
                  <wp:posOffset>5389245</wp:posOffset>
                </wp:positionH>
                <wp:positionV relativeFrom="paragraph">
                  <wp:posOffset>2843530</wp:posOffset>
                </wp:positionV>
                <wp:extent cx="181440" cy="91080"/>
                <wp:effectExtent l="38100" t="57150" r="47625" b="425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1440" cy="9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B53A3F" id="Ink 3" o:spid="_x0000_s1026" type="#_x0000_t75" style="position:absolute;margin-left:423.65pt;margin-top:223.2pt;width:15.7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">
                <v:imagedata r:id="rId24" o:title=""/>
              </v:shape>
            </w:pict>
          </mc:Fallback>
        </mc:AlternateContent>
      </w:r>
      <w:r w:rsidR="00316E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3E2703" wp14:editId="121F0581">
            <wp:extent cx="5551475" cy="348082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" t="19887" r="1869" b="6942"/>
                    <a:stretch/>
                  </pic:blipFill>
                  <pic:spPr bwMode="auto">
                    <a:xfrm>
                      <a:off x="0" y="0"/>
                      <a:ext cx="5561045" cy="34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488C" w14:textId="776EA20B" w:rsidR="006C7BE6" w:rsidRPr="006C7BE6" w:rsidRDefault="006C7BE6" w:rsidP="006C7B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16E5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6E54">
        <w:rPr>
          <w:rFonts w:ascii="Times New Roman" w:eastAsia="Times New Roman" w:hAnsi="Times New Roman" w:cs="Times New Roman"/>
          <w:sz w:val="28"/>
          <w:szCs w:val="28"/>
        </w:rPr>
        <w:t>Вольтамперная характеристика для нескольких напряжений</w:t>
      </w:r>
    </w:p>
    <w:p w14:paraId="143B55B0" w14:textId="2FD3E6BE" w:rsidR="00CC0538" w:rsidRPr="00B24B87" w:rsidRDefault="00276FF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B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иведённом выше графике можно заметить, что чем выше напряжение на затворе – тем выше ток </w:t>
      </w:r>
      <w:r w:rsidR="00E701EB">
        <w:rPr>
          <w:rFonts w:ascii="Times New Roman" w:eastAsia="Times New Roman" w:hAnsi="Times New Roman" w:cs="Times New Roman"/>
          <w:sz w:val="28"/>
          <w:szCs w:val="28"/>
        </w:rPr>
        <w:t>сток-исток</w:t>
      </w:r>
      <w:r w:rsidRPr="00B24B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C84" w:rsidRPr="00B24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1E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4C84" w:rsidRPr="00B24B87">
        <w:rPr>
          <w:rFonts w:ascii="Times New Roman" w:eastAsia="Times New Roman" w:hAnsi="Times New Roman" w:cs="Times New Roman"/>
          <w:sz w:val="28"/>
          <w:szCs w:val="28"/>
        </w:rPr>
        <w:t>ри слишком маленьком напряжении</w:t>
      </w:r>
      <w:r w:rsidR="00395D90" w:rsidRPr="00B24B87">
        <w:rPr>
          <w:rFonts w:ascii="Times New Roman" w:eastAsia="Times New Roman" w:hAnsi="Times New Roman" w:cs="Times New Roman"/>
          <w:sz w:val="28"/>
          <w:szCs w:val="28"/>
        </w:rPr>
        <w:t xml:space="preserve"> на затворе -</w:t>
      </w:r>
      <w:r w:rsidR="002C4C84" w:rsidRPr="00B24B87">
        <w:rPr>
          <w:rFonts w:ascii="Times New Roman" w:eastAsia="Times New Roman" w:hAnsi="Times New Roman" w:cs="Times New Roman"/>
          <w:sz w:val="28"/>
          <w:szCs w:val="28"/>
        </w:rPr>
        <w:t xml:space="preserve"> затвор не открывается и ток через сток-исток не проходит</w:t>
      </w:r>
      <w:r w:rsidR="00395D90" w:rsidRPr="00B24B87">
        <w:rPr>
          <w:rFonts w:ascii="Times New Roman" w:eastAsia="Times New Roman" w:hAnsi="Times New Roman" w:cs="Times New Roman"/>
          <w:sz w:val="28"/>
          <w:szCs w:val="28"/>
        </w:rPr>
        <w:t xml:space="preserve"> (для красного графика)</w:t>
      </w:r>
      <w:r w:rsidR="002C4C84" w:rsidRPr="00B24B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D90" w:rsidRPr="00B24B87">
        <w:rPr>
          <w:rFonts w:ascii="Times New Roman" w:eastAsia="Times New Roman" w:hAnsi="Times New Roman" w:cs="Times New Roman"/>
          <w:sz w:val="28"/>
          <w:szCs w:val="28"/>
        </w:rPr>
        <w:t xml:space="preserve"> Для желтого графика, например, уже есть некоторое напряжение на затворе и поэтому транзистор едва открылся и стал пропускать ток.</w:t>
      </w:r>
      <w:r w:rsidRPr="00B24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52FB28" w14:textId="77777777" w:rsidR="00CC0538" w:rsidRDefault="00E81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617A0C8A" w14:textId="04AD8723" w:rsidR="00CC0538" w:rsidRDefault="00E819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были получены </w:t>
      </w:r>
      <w:r w:rsidR="00C103B8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работы </w:t>
      </w:r>
      <w:r w:rsidR="00316E54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андартизированной модель</w:t>
      </w:r>
      <w:r w:rsidR="00DD26D5">
        <w:rPr>
          <w:rFonts w:ascii="Times New Roman" w:eastAsia="Times New Roman" w:hAnsi="Times New Roman" w:cs="Times New Roman"/>
          <w:color w:val="000000"/>
          <w:sz w:val="28"/>
          <w:szCs w:val="28"/>
        </w:rPr>
        <w:t>ю МОП-транзис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роена простая </w:t>
      </w:r>
      <w:r w:rsidR="00DD26D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2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менением МОП-транзис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данными характеристиками</w:t>
      </w:r>
      <w:r w:rsidR="00C103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моделирование</w:t>
      </w:r>
      <w:r w:rsidR="00DD2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учением вольтамперной характеристики транзис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C0538">
      <w:pgSz w:w="11906" w:h="16838"/>
      <w:pgMar w:top="1134" w:right="567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38"/>
    <w:rsid w:val="000D59BF"/>
    <w:rsid w:val="00276FFA"/>
    <w:rsid w:val="002C4C84"/>
    <w:rsid w:val="00316E54"/>
    <w:rsid w:val="00395D90"/>
    <w:rsid w:val="004375A1"/>
    <w:rsid w:val="005F1940"/>
    <w:rsid w:val="00670DF3"/>
    <w:rsid w:val="006C7BE6"/>
    <w:rsid w:val="007E5A59"/>
    <w:rsid w:val="0082658E"/>
    <w:rsid w:val="00B24B87"/>
    <w:rsid w:val="00C103B8"/>
    <w:rsid w:val="00C41C00"/>
    <w:rsid w:val="00CC0538"/>
    <w:rsid w:val="00DD26D5"/>
    <w:rsid w:val="00DF12EF"/>
    <w:rsid w:val="00E64EA7"/>
    <w:rsid w:val="00E701EB"/>
    <w:rsid w:val="00E81939"/>
    <w:rsid w:val="00E82A4A"/>
    <w:rsid w:val="00FA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E7B3B"/>
  <w15:docId w15:val="{8F88C4A9-3EEA-4B2A-84F8-2977C720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826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7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http://elektronchic.ru/wp-content/uploads/2016/06/%D0%A2%D1%80%D0%B0%D0%BD%D0%B7%D0%B8%D1%81%D1%82%D0%BE%D1%80-%D0%9C%D0%9E%D0%9F-3.png" TargetMode="External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31:14.44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31:01.3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37 1 24575,'-14'1'0,"0"1"0,0 1 0,0 0 0,0 1 0,1 1 0,0 0 0,-21 11 0,-7 5 0,-43 31 0,78-47 0,0 1 0,1 0 0,-1-1 0,1 2 0,0-1 0,1 0 0,0 1 0,0 0 0,0 0 0,1 0 0,0 1 0,-3 11 0,0 0 0,2-1 0,0 1 0,1 0 0,-1 21 0,4-39 0,0 1 0,0-1 0,0 1 0,1 0 0,-1-1 0,0 1 0,0-1 0,1 0 0,-1 1 0,1-1 0,0 1 0,-1-1 0,1 0 0,0 1 0,0-1 0,0 0 0,0 0 0,0 0 0,0 1 0,0-1 0,2 1 0,0 0 0,1 0 0,-1 0 0,0-1 0,1 0 0,-1 1 0,1-1 0,-1-1 0,1 1 0,4 0 0,10 0 0,0-1 0,0 0 0,19-4 0,-25 3 0,-1 0 0,0 0 0,-1-1 0,1 0 0,-1-1 0,0 0 0,13-5 0,-19 6 0,0-1 0,-1 1 0,1-1 0,0 1 0,-1-1 0,0 0 0,1 0 0,-1-1 0,-1 1 0,1-1 0,0 1 0,-1-1 0,0 0 0,0 0 0,0 0 0,0 0 0,2-7 0,-3 5 0,2 0 0,-1 0 0,0 1 0,1-1 0,7-9 0,-10 14 0,1 1 0,-1-1 0,1 0 0,-1 1 0,1-1 0,-1 0 0,1 1 0,0-1 0,-1 1 0,1-1 0,0 1 0,0-1 0,-1 1 0,1 0 0,0-1 0,0 1 0,0 0 0,-1 0 0,1 0 0,0-1 0,0 1 0,0 0 0,0 0 0,0 0 0,-1 0 0,1 0 0,0 1 0,0-1 0,0 0 0,0 0 0,-1 1 0,1-1 0,0 0 0,0 1 0,0-1 0,-1 0 0,1 1 0,0-1 0,-1 1 0,1 0 0,0-1 0,-1 1 0,1-1 0,-1 1 0,1 0 0,-1-1 0,1 1 0,-1 0 0,0 0 0,1 0 0,-1-1 0,0 1 0,1 0 0,-1 1 0,3 4-121,-1 1 1,0-1-1,0 1 0,-1-1 0,0 1 1,0 0-1,0 0 0,-1 0 0,-1 10 1,1-16-38,0 13-6668</inkml:trace>
  <inkml:trace contextRef="#ctx0" brushRef="#br0" timeOffset="2764.64">656 1 24575,'-5'0'0,"-1"0"0,0 0 0,0 0 0,1 1 0,-1 0 0,0 0 0,1 1 0,-1 0 0,1 0 0,-1 0 0,1 1 0,0-1 0,0 1 0,0 0 0,0 1 0,1-1 0,-6 6 0,3-1 0,0 1 0,1 1 0,0-1 0,1 1 0,0 0 0,0 0 0,1 1 0,-4 11 0,7-19 0,-1 1 0,1 0 0,0 0 0,0 0 0,0 0 0,1 0 0,0 0 0,-1 0 0,1 0 0,0 0 0,1 0 0,0 4 0,0-6 0,0-1 0,0 1 0,0-1 0,0 1 0,0-1 0,0 0 0,1 1 0,-1-1 0,0 0 0,1 0 0,-1 0 0,1 0 0,-1 0 0,1 0 0,0-1 0,-1 1 0,1-1 0,0 1 0,-1-1 0,1 1 0,0-1 0,0 0 0,-1 0 0,1 0 0,0 0 0,0 0 0,0 0 0,2-1 0,47-7 0,-44 6 0,0 0 0,0 0 0,1 1 0,-1 0 0,1 1 0,-1-1 0,1 2 0,10 0 0,-16 0 0,1 0 0,-1 1 0,1-1 0,-1 1 0,1-1 0,-1 1 0,0 0 0,0 0 0,0 0 0,0 0 0,0 0 0,0 0 0,0 1 0,-1-1 0,1 1 0,-1-1 0,0 1 0,0-1 0,0 1 0,0 0 0,0-1 0,0 1 0,-1 0 0,1 0 0,-1 3 0,2 11 0,-1 1 0,-2 34 0,0-33 0,1-15 14,-1 1 0,0-1-1,0 1 1,0-1 0,0 0-1,-1 0 1,0 0-1,0 0 1,0 0 0,0 0-1,0 0 1,-1-1 0,0 1-1,0-1 1,0 0 0,0 1-1,0-2 1,-1 1 0,1 0-1,-1-1 1,0 1 0,0-1-1,0 0 1,-8 3 0,-7 2-441,-1 0 0,0-2 1,-38 7-1,43-10-639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30:53.95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 59 24575,'0'0'0,"0"0"0,0 0 0,0 0 0,-1 0 0,1 0 0,0 0 0,0 0 0,0 0 0,0 0 0,-1 0 0,1 1 0,0-1 0,0 0 0,0 0 0,0 0 0,-1 0 0,1 0 0,0 0 0,0 0 0,0 0 0,0 0 0,0 1 0,0-1 0,0 0 0,-1 0 0,1 0 0,0 0 0,0 0 0,0 0 0,0 1 0,0-1 0,0 0 0,0 0 0,0 0 0,0 0 0,0 1 0,0-1 0,0 0 0,0 0 0,0 0 0,0 0 0,0 1 0,0-1 0,0 0 0,0 0 0,0 0 0,0 0 0,0 1 0,0-1 0,0 0 0,0 0 0,8 14 0,13 9 0,-21-22 0,15 16 0,-2 0 0,1 1 0,-2 1 0,-1 0 0,0 0 0,-1 1 0,14 42 0,-11-9 0,-5-19 0,20 52 0,-24-76 0,1 0 0,0-1 0,0 1 0,1-1 0,0-1 0,1 1 0,0-1 0,0 0 0,13 11 0,-19-18 0,1 0 0,-1 0 0,1 0 0,-1 0 0,1 0 0,0 0 0,-1 0 0,1-1 0,0 1 0,0-1 0,0 1 0,0-1 0,0 0 0,-1 0 0,1 0 0,0 0 0,0 0 0,0 0 0,0 0 0,0 0 0,0-1 0,-1 1 0,1-1 0,0 0 0,0 1 0,-1-1 0,1 0 0,0 0 0,-1 0 0,1 0 0,-1 0 0,1 0 0,-1-1 0,1 1 0,-1-1 0,0 1 0,0 0 0,1-3 0,7-7 0,-1 0 0,-1-1 0,0 0 0,5-15 0,-7 17 0,48-120 0,-37 86 0,36-73 0,-37 87 153,14-41-1,0 1-1822,-24 60-51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8:55.3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74 24575,'8'-1'0,"1"0"0,-1-1 0,-1 0 0,1-1 0,15-6 0,-16 5 0,1 1 0,0 0 0,0 0 0,0 1 0,0 0 0,1 0 0,8 0 0,-15 2 0,0 1 0,0-1 0,0 1 0,0-1 0,0 1 0,0 0 0,0-1 0,0 1 0,0 0 0,0 1 0,0-1 0,0 0 0,-1 0 0,1 1 0,-1-1 0,1 1 0,-1-1 0,1 1 0,-1 0 0,0-1 0,0 1 0,1 0 0,-2 0 0,1 0 0,0 0 0,0 0 0,0 0 0,-1 0 0,0 0 0,1 0 0,-1 1 0,0 2 0,3 6 0,-1-1 0,-1 1 0,0-1 0,-1 1 0,1 0 0,-2-1 0,0 1 0,0-1 0,-1 1 0,0-1 0,-1 0 0,0 1 0,-1-1 0,0-1 0,0 1 0,-1 0 0,0-1 0,-1 0 0,0 0 0,0-1 0,-13 12 0,-78 72 0,97-92 0,0 0 0,-1 1 0,1-1 0,0 0 0,0 0 0,0 0 0,-1 0 0,1 0 0,0 0 0,0 1 0,0-1 0,-1 0 0,1 0 0,0 0 0,0 1 0,0-1 0,0 0 0,0 0 0,0 0 0,-1 1 0,1-1 0,0 0 0,0 0 0,0 1 0,0-1 0,0 0 0,0 0 0,0 1 0,0-1 0,0 0 0,0 0 0,0 1 0,0-1 0,0 0 0,0 0 0,0 0 0,0 1 0,1-1 0,-1 0 0,0 0 0,0 1 0,0-1 0,0 0 0,0 0 0,0 0 0,1 1 0,-1-1 0,0 0 0,0 0 0,0 0 0,1 0 0,-1 1 0,20 0 0,31-9 0,-47 7 0,16-3-341,0-1 0,0-1-1,31-14 1,-42 16-6485</inkml:trace>
  <inkml:trace contextRef="#ctx0" brushRef="#br0" timeOffset="1231.82">349 584 24575,'2'-2'0,"2"11"0,3 15 0,-4 8-341,-1 0 0,-1 1-1,-8 62 1,4-82-6485</inkml:trace>
  <inkml:trace contextRef="#ctx0" brushRef="#br0" timeOffset="3474.36">349 304 24575,'2'6'0,"0"1"0,0-1 0,0 1 0,1-1 0,0 0 0,0 0 0,0 0 0,1 0 0,0-1 0,0 0 0,0 1 0,1-1 0,0-1 0,0 1 0,0-1 0,10 6 0,-15-10 0,1 0 0,0 0 0,-1 0 0,1 0 0,-1 0 0,1 0 0,-1 0 0,1-1 0,0 1 0,-1 0 0,1 0 0,-1-1 0,1 1 0,-1 0 0,1-1 0,-1 1 0,1 0 0,-1-1 0,1 1 0,-1-1 0,0 1 0,1-1 0,-1 1 0,0-1 0,1 1 0,-1-1 0,0 1 0,0-1 0,1 1 0,-1-1 0,0 0 0,0 1 0,0-1 0,0 1 0,0-1 0,0 0 0,0 1 0,0-1 0,0 1 0,0-1 0,0 0 0,1-33 0,-1 31 0,-2-37 0,1 30 0,0 0 0,0 0 0,1 0 0,0-1 0,1 1 0,0 0 0,0 0 0,1 0 0,4-11 0,-5 19 0,-1 1 0,1 0 0,-1 0 0,1 0 0,0-1 0,-1 1 0,1 0 0,0 0 0,0 0 0,0 0 0,-1 0 0,1 0 0,0 0 0,0 1 0,1-1 0,-1 0 0,0 0 0,0 1 0,0-1 0,0 1 0,1-1 0,1 0 0,-1 1 0,-1 1 0,0-1 0,0 0 0,1 1 0,-1-1 0,0 1 0,0-1 0,0 1 0,0 0 0,0 0 0,0-1 0,0 1 0,0 0 0,0 0 0,0 0 0,0 0 0,0 0 0,1 2 0,4 8 0,1 0 0,-2 0 0,8 21 0,-9-22 0,45 131 0,-29-77 0,7 49-1365,-23-101-5461</inkml:trace>
  <inkml:trace contextRef="#ctx0" brushRef="#br0" timeOffset="5268.75">573 179 24575,'-11'-24'0,"10"24"0,0-1 0,0 0 0,0 0 0,1 0 0,-1 0 0,0 0 0,0 0 0,1 0 0,-1 0 0,0 0 0,1 0 0,-1 0 0,1 0 0,0-1 0,-1 1 0,1 0 0,0 0 0,0 0 0,0-1 0,0 1 0,0 0 0,0 0 0,0-1 0,0 1 0,0 0 0,0 0 0,1 0 0,-1-1 0,0 1 0,1 0 0,-1 0 0,1 0 0,0 0 0,-1 0 0,1 0 0,1-2 0,1 1 0,1-1 0,-1 1 0,1 0 0,0 0 0,0 1 0,0-1 0,-1 1 0,2-1 0,-1 1 0,0 0 0,0 1 0,7-1 0,58 0 0,-47 1 0,12-1 0,-20 0 0,1 1 0,-1 0 0,27 5 0,-53 34 0,8 3 0,2 1 0,2-1 0,5 48 0,21 2 0,-25-84 12,1 11-288,-1 1 1,0 0 0,-1-1-1,-5 33 1,2-41-6551</inkml:trace>
  <inkml:trace contextRef="#ctx0" brushRef="#br0" timeOffset="6310.58">714 347 24575,'0'-2'0,"4"-2"0,5 2 0,2-1 0,3 2 0,0 0 0,1 0 0,-3 1-8191</inkml:trace>
  <inkml:trace contextRef="#ctx0" brushRef="#br0" timeOffset="8976.949">978 123 24575,'0'213'0,"0"-212"0,0 0 0,0 0 0,0 0 0,0 0 0,0 0 0,1 0 0,-1 0 0,0 0 0,1 0 0,-1-1 0,0 1 0,1 0 0,-1 0 0,1 0 0,-1 0 0,1 0 0,0-1 0,-1 1 0,1 0 0,0 0 0,0-1 0,0 1 0,-1-1 0,1 1 0,0 0 0,0-1 0,0 0 0,0 1 0,0-1 0,0 0 0,0 1 0,0-1 0,0 0 0,0 0 0,0 0 0,0 0 0,0 0 0,0 0 0,0 0 0,1 0 0,53-16 0,-13 4 0,-39 12 0,0-1 0,-1 1 0,1 0 0,0 0 0,0 0 0,-1 1 0,1-1 0,0 1 0,-1-1 0,1 1 0,-1 0 0,1 0 0,-1 0 0,1 1 0,-1-1 0,0 0 0,1 1 0,-1-1 0,0 1 0,0 0 0,0 0 0,1 2 0,0 0 0,-1-1 0,0 1 0,0 0 0,-1 1 0,1-1 0,-1 0 0,0 0 0,0 1 0,0-1 0,-1 0 0,1 1 0,-1 5 0,-1 3 0,0 1 0,0-1 0,-2 0 0,1 0 0,-2-1 0,0 1 0,0-1 0,-8 16 0,8-22-85,1 1 0,-1-1-1,-1 0 1,1-1 0,-1 1-1,0-1 1,0 0 0,-1 0-1,1 0 1,-1-1 0,0 0-1,-1 0 1,1 0 0,0-1-1,-12 4 1,6-2-6741</inkml:trace>
  <inkml:trace contextRef="#ctx0" brushRef="#br0" timeOffset="10646.33">951 81 24575,'2'0'0,"4"-3"0,0-2 0,2-1 0,2-2 0,1 1 0,2 1 0,0-1 0,1 2 0,1 1 0,-3-2 0,-1 1 0,0 2 0,-2-5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8:07.7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14 24575,'0'292'-1365,"0"-279"-5461</inkml:trace>
  <inkml:trace contextRef="#ctx0" brushRef="#br0" timeOffset="1962.879">183 494 24575,'0'2'0,"0"4"0,-3 5 0,-2 0 0,-4 2 0,-2 2 0,-1 2 0,0 0 0,1-3 0,2-1 0,2-3-8191</inkml:trace>
  <inkml:trace contextRef="#ctx0" brushRef="#br0" timeOffset="4500.67">420 201 24575,'-1'7'0,"-1"-1"0,0 1 0,0-1 0,0 0 0,-1 0 0,0 0 0,0 0 0,-1 0 0,1 0 0,-1-1 0,-7 8 0,-19 33 0,21-28 0,1 0 0,1 1 0,1 0 0,1 0 0,-3 20 0,8-33 0,-1-1 0,1 0 0,0 1 0,0-1 0,1 1 0,0-1 0,0 0 0,0 0 0,0 1 0,1-1 0,0 0 0,0 0 0,1 0 0,-1-1 0,1 1 0,0-1 0,0 1 0,0-1 0,1 0 0,-1 0 0,1 0 0,0-1 0,7 5 0,-5-3 0,1-1 0,0 1 0,0-2 0,1 1 0,-1-1 0,1 0 0,-1-1 0,1 0 0,0 0 0,0 0 0,0-1 0,11 0 0,-16-1 0,0 0 0,0 0 0,0-1 0,0 1 0,0-1 0,-1 0 0,1 0 0,0 0 0,0 0 0,-1 0 0,1 0 0,-1-1 0,1 0 0,-1 1 0,1-1 0,-1 0 0,0 0 0,0 0 0,0 0 0,0-1 0,-1 1 0,1 0 0,0-1 0,-1 1 0,0-1 0,1 0 0,-1 1 0,0-1 0,0 0 0,-1 0 0,1 0 0,-1 1 0,1-1 0,-1 0 0,0 0 0,0-5 0,0 4 11,0 1 0,0 0 0,0 0 0,0 0-1,0-1 1,0 1 0,-1 0 0,0 0 0,0 0-1,0 0 1,0 0 0,0 0 0,0 0 0,-1 0 0,1 0-1,-1 0 1,0 1 0,0-1 0,0 1 0,0-1 0,0 1-1,-1 0 1,1 0 0,-1 0 0,1 0 0,-1 0-1,0 1 1,0-1 0,0 1 0,-4-2 0,-6 0-174,0 1 1,1 0 0,-2 0 0,1 2-1,0 0 1,-13 1 0,9-1-403,5 1-6261</inkml:trace>
  <inkml:trace contextRef="#ctx0" brushRef="#br0" timeOffset="6665.58">684 159 24575,'-14'266'0,"16"-246"0,3-30 0,-4 6 0,0 0 0,0 0 0,1 0 0,0 1 0,0-1 0,0 1 0,0-1 0,0 1 0,6-6 0,1 4 0,1 0 0,-1 0 0,1 1 0,0 0 0,1 1 0,-1 0 0,0 0 0,1 1 0,13 0 0,-22 2 0,1 0 0,0 1 0,-1 0 0,1-1 0,-1 1 0,1 0 0,-1 0 0,1 0 0,-1 1 0,0-1 0,1 0 0,-1 1 0,0 0 0,0-1 0,0 1 0,0 0 0,-1 0 0,1 0 0,0 0 0,-1 0 0,1 1 0,-1-1 0,0 0 0,0 1 0,0-1 0,0 1 0,0-1 0,0 1 0,0 3 0,2 6 0,0 0 0,-1 0 0,0 1 0,-1 23 0,0-29 0,-1 1 0,-1 0 0,0-1 0,0 1 0,0 0 0,-1-1 0,-5 15 0,5-18 0,-1 1 0,0-1 0,0 0 0,-1 0 0,1 0 0,-1 0 0,0 0 0,0-1 0,0 0 0,0 0 0,-1 0 0,-6 3 0,-7 5-341,0-2 0,0 0-1,-34 11 1,37-17-6485</inkml:trace>
  <inkml:trace contextRef="#ctx0" brushRef="#br0" timeOffset="8040.99">671 102 24575,'0'-3'0,"2"0"0,3-2 0,4-1 0,2-1 0,1 1 0,2 0 0,0 3 0,-2-4 0,0-1 0,-1 2 0,1 1 0,1-1 0,0 1 0,0-1 0,1 0 0,2-1 0,-1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7:42.6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60 299 24575,'-35'-2'0,"25"1"0,-1 0 0,1 1 0,-1 0 0,1 1 0,0 0 0,-1 0 0,-16 5 0,25-4 0,0 0 0,0 0 0,0 0 0,0 0 0,0 1 0,1-1 0,-1 0 0,1 1 0,0-1 0,-1 1 0,1 0 0,0-1 0,0 1 0,1 0 0,-1-1 0,1 1 0,-1 0 0,1 0 0,0 0 0,0 0 0,0-1 0,1 5 0,-1 4 0,1 0 0,0 0 0,0 0 0,6 17 0,-5-24 0,0-1 0,0 0 0,0 0 0,1 0 0,0 0 0,-1 0 0,1 0 0,0-1 0,0 1 0,1-1 0,-1 0 0,0 0 0,1 0 0,-1 0 0,1-1 0,0 1 0,-1-1 0,1 0 0,0 0 0,0-1 0,0 1 0,0-1 0,0 0 0,0 0 0,4 0 0,-3 0 0,-1 0 0,1 0 0,-1 0 0,1 0 0,-1-1 0,0 0 0,1 0 0,-1 0 0,0 0 0,0-1 0,0 1 0,0-1 0,0 0 0,0-1 0,0 1 0,0 0 0,-1-1 0,0 0 0,1 0 0,-1 0 0,0-1 0,2-2 0,-3 4 15,-1 0 0,0 0 0,0-1 0,0 1-1,-1 0 1,1 0 0,0 0 0,-1-1 0,1 1 0,-1 0-1,0 0 1,0-1 0,0 1 0,0 0 0,0-1 0,-1 1 0,1 0-1,0 0 1,-1-1 0,0 1 0,0 0 0,-1-3 0,0 2-137,-1 1 0,1-1 0,-1 1 0,1 0 0,-1 0 0,0 0 0,0 0 0,0 0 0,0 1 1,0-1-1,-1 1 0,1 0 0,-6-2 0,0 0-6704</inkml:trace>
  <inkml:trace contextRef="#ctx0" brushRef="#br0" timeOffset="1020.38">271 426 24575,'0'2'0,"0"4"0,0 2 0,0 6 0,0 1 0,-3 4 0,-2 1 0,-4 0 0,0-2 0,0-1 0,-2-4 0,2-4-8191</inkml:trace>
  <inkml:trace contextRef="#ctx0" brushRef="#br0" timeOffset="3649.43">439 411 24575,'-6'0'0,"0"0"0,1 0 0,-1 0 0,1-1 0,-1 0 0,1 0 0,-1-1 0,1 1 0,0-1 0,-1 0 0,1-1 0,0 1 0,-5-5 0,7 5 0,0-1 0,0-1 0,0 1 0,1 0 0,-1-1 0,1 1 0,0-1 0,0 0 0,0 0 0,0 0 0,1 0 0,-1 0 0,1 0 0,0 0 0,0 0 0,1-1 0,-1-7 0,1 9 0,0 0 0,0 0 0,0 0 0,0 0 0,0 0 0,1 0 0,-1 0 0,1 0 0,0 0 0,0 0 0,0 0 0,0 0 0,1 1 0,-1-1 0,1 0 0,0 1 0,-1-1 0,1 1 0,0 0 0,0-1 0,1 1 0,-1 0 0,0 1 0,1-1 0,-1 0 0,1 0 0,0 1 0,5-2 0,0 0 0,1 0 0,-1 1 0,1 0 0,0 1 0,0 0 0,-1 0 0,1 1 0,0 0 0,10 2 0,-18-2 0,0 0 0,1 1 0,-1-1 0,0 0 0,0 1 0,1-1 0,-1 1 0,0 0 0,0-1 0,0 1 0,0 0 0,0 0 0,0-1 0,0 1 0,0 0 0,0 0 0,0 0 0,0 0 0,-1 0 0,1 1 0,0-1 0,0 2 0,7 38 0,-14 38 0,5-72 0,0 1 0,-1-1 0,0 0 0,0 0 0,-1 0 0,0 0 0,0 0 0,-1-1 0,0 1 0,0-1 0,0 0 0,-1 0 0,1-1 0,-1 1 0,-1-1 0,-9 8 0,14-13 0,0 1 0,0-1 0,0 0 0,0 1 0,1-1 0,-1 1 0,0-1 0,0 1 0,0 0 0,1-1 0,-1 1 0,1 0 0,-1-1 0,0 1 0,1 0 0,-1 0 0,1-1 0,-1 1 0,1 0 0,0 0 0,-1 0 0,1 0 0,0 0 0,0 0 0,-1 0 0,1 0 0,0 0 0,0-1 0,0 1 0,0 0 0,0 0 0,1 0 0,-1 0 0,0 0 0,0 0 0,0 0 0,1 0 0,-1 0 0,1 0 0,-1-1 0,1 1 0,-1 0 0,1 0 0,-1-1 0,1 1 0,-1 0 0,1 0 0,0-1 0,0 1 0,2 1 0,1 0 0,-1 0 0,0 0 0,1-1 0,-1 0 0,1 1 0,0-1 0,-1-1 0,1 1 0,0 0 0,3-1 0,0 0 0,0 1 0,0-1 0,0 0 0,1 0 0,-1-1 0,0 0 0,0 0 0,10-4 0,-15 4 0,0 0 0,0-1 0,0 1 0,0-1 0,0 1 0,0-1 0,-1 0 0,1 0 0,-1 0 0,1 0 0,-1 0 0,0 0 0,0 0 0,0 0 0,0-1 0,0 1 0,0 0 0,0-1 0,-1 1 0,1 0 0,-1-1 0,0 1 0,0-1 0,0 1 0,0-4 0,0 4 12,1 0-1,-1 0 0,0 1 1,0-1-1,0 0 1,0 0-1,-1 0 0,1 0 1,0 0-1,-1 0 0,1 1 1,-1-1-1,0 0 1,0 0-1,1 1 0,-1-1 1,0 1-1,0-1 0,-1 0 1,1 1-1,0 0 1,0-1-1,-1 1 0,1 0 1,-1 0-1,1 0 0,-1 0 1,1 0-1,-3-1 1,-2 0-226,-1 1 1,1 0 0,0 0-1,-1 0 1,1 1 0,-1 0-1,-8 1 1,2 0-6613</inkml:trace>
  <inkml:trace contextRef="#ctx0" brushRef="#br0" timeOffset="5906.68">605 228 24575,'1'-2'0,"-1"0"0,0 0 0,1 0 0,0 0 0,-1 0 0,1 0 0,0 0 0,0 0 0,0 0 0,0 0 0,0 0 0,1 0 0,-1 1 0,0-1 0,1 1 0,-1-1 0,1 1 0,0-1 0,0 1 0,-1 0 0,1 0 0,0 0 0,0 0 0,0 0 0,0 0 0,0 1 0,0-1 0,0 1 0,0-1 0,0 1 0,1 0 0,-1 0 0,0 0 0,2 0 0,-1 0 0,-1-1 0,0 1 0,1 0 0,-1 0 0,0 1 0,1-1 0,-1 1 0,0-1 0,0 1 0,1-1 0,-1 1 0,0 0 0,0 0 0,0 0 0,0 1 0,0-1 0,0 0 0,0 1 0,0-1 0,-1 1 0,1 0 0,-1-1 0,1 1 0,-1 0 0,1 0 0,-1 0 0,0 0 0,0 0 0,0 0 0,0 0 0,0 1 0,0 2 0,1 11 0,-1-1 0,-1 0 0,0 1 0,-1-1 0,-1 0 0,0 1 0,-1-1 0,-1 0 0,-8 21 0,11-34 7,0-1 0,0 1 1,1-1-1,-1 1 0,1-1 0,-1 1 0,1-1 0,0 1 0,0-1 0,-1 1 0,1 0 1,0-1-1,0 1 0,1-1 0,-1 1 0,0 0 0,0-1 0,1 1 0,-1-1 0,1 1 1,-1-1-1,1 1 0,0-1 0,0 0 0,-1 1 0,1-1 0,0 0 0,0 0 0,0 1 1,1-1-1,-1 0 0,0 0 0,0 0 0,0 0 0,1 0 0,-1-1 0,1 1 0,-1 0 1,1 0-1,-1-1 0,1 1 0,-1-1 0,1 0 0,-1 1 0,1-1 0,-1 0 0,3 0 1,0 1-103,1-1 0,-1 0 0,0 0 0,0 0 1,0-1-1,0 1 0,0-1 0,1 0 0,-1 0 0,-1 0 1,1-1-1,0 1 0,0-1 0,0 0 0,-1 0 1,1-1-1,5-4 0,-3-1-6731</inkml:trace>
  <inkml:trace contextRef="#ctx0" brushRef="#br0" timeOffset="8195.6">885 119 24575,'1'33'0,"0"42"0,-1-71 0,0 1 0,-1-1 0,0 0 0,1 0 0,-1 0 0,-1 0 0,1 0 0,0 0 0,-1 0 0,0 0 0,0 0 0,0-1 0,-4 5 0,9-10 0,0-1 0,1 1 0,-1 0 0,1 0 0,-1 0 0,1 0 0,0 1 0,0 0 0,0 0 0,0 0 0,0 0 0,0 0 0,4 0 0,-5 1 0,-1 0 0,0-1 0,1 1 0,-1 0 0,0 1 0,1-1 0,-1 0 0,1 1 0,-1-1 0,0 1 0,0 0 0,1-1 0,-1 1 0,0 0 0,0 0 0,0 1 0,0-1 0,0 0 0,0 1 0,0-1 0,0 1 0,2 3 0,0 3 0,0 0 0,0 0 0,-1 1 0,0-1 0,-1 1 0,0-1 0,0 1 0,-1 0 0,0 0 0,-1 0 0,0 0 0,-1 12 0,1-17 0,-1 0 0,1 0 0,-1 0 0,0 0 0,0 0 0,0 0 0,-1 0 0,1 0 0,-1-1 0,0 1 0,0-1 0,0 1 0,-1-1 0,1 0 0,-1 0 0,0 0 0,0 0 0,0 0 0,0 0 0,0-1 0,-1 0 0,1 1 0,-1-1 0,1-1 0,-1 1 0,0 0 0,-7 1 0,-29 13 332,35-13-574,0-1-1,0 1 1,-1-1-1,1 0 1,-1-1-1,-10 3 1,4-4-6584</inkml:trace>
  <inkml:trace contextRef="#ctx0" brushRef="#br0" timeOffset="9449.59">900 77 24575,'2'-3'0,"6"-2"0,4-4 0,2 1 0,1 1 0,-1-1 0,-2-1 0,0 1 0,0 2 0,1 2 0,0-1 0,-2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6:56.7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76 24575,'4'-1'0,"0"-1"0,0 0 0,0 1 0,0-2 0,0 1 0,0 0 0,-1-1 0,7-5 0,10-6 0,-12 10 0,1 0 0,0 1 0,0 1 0,0-1 0,1 1 0,-1 1 0,0-1 0,1 2 0,-1-1 0,1 2 0,-1-1 0,1 1 0,17 4 0,-24-3 0,0 0 0,-1 0 0,1 1 0,-1-1 0,0 0 0,0 1 0,0 0 0,0 0 0,0-1 0,0 1 0,-1 0 0,1 0 0,-1 0 0,0 1 0,0-1 0,0 0 0,-1 0 0,1 1 0,-1-1 0,1 0 0,-1 1 0,-1 5 0,2 5 0,-2 0 0,0 0 0,0 0 0,-5 15 0,5-24 0,0 1 0,-1 0 0,0-1 0,-1 0 0,1 1 0,-1-1 0,0 0 0,0 0 0,-1-1 0,1 1 0,-1-1 0,-5 5 0,-2 0 0,-1 0 0,-1-1 0,-18 10 0,23-13 0,-10 9 0,19-13 0,-1-1 0,0 0 0,0 1 0,0-1 0,0 0 0,0 0 0,0 1 0,0-1 0,0 0 0,1 1 0,-1-1 0,0 0 0,0 0 0,0 1 0,1-1 0,-1 0 0,0 0 0,0 0 0,1 1 0,-1-1 0,0 0 0,0 0 0,1 0 0,-1 0 0,0 0 0,0 0 0,1 1 0,-1-1 0,0 0 0,1 0 0,-1 0 0,0 0 0,1 0 0,-1 0 0,0 0 0,1 0 0,3 0 0,0 0 0,0 0 0,1 0 0,-1-1 0,0 0 0,0 1 0,0-1 0,7-3 0,2-2 0,-6 2 0,0 1 0,0-1 0,1 1 0,-1 1 0,10-2 0,-16 3 0,0 1 0,0 0 0,1 0 0,-1 0 0,0 0 0,0 0 0,0 0 0,1 0 0,-1 1 0,0-1 0,0 0 0,0 0 0,0 1 0,0-1 0,1 1 0,-1-1 0,0 1 0,0 0 0,0-1 0,0 1 0,0 0 0,-1 0 0,1 0 0,0-1 0,0 1 0,0 0 0,-1 0 0,1 0 0,0 0 0,-1 0 0,1 1 0,-1-1 0,0 0 0,1 0 0,-1 0 0,0 0 0,1 1 0,-1-1 0,0 0 0,0 2 0,2 20 0,0-1 0,-2 1 0,-3 30 0,2-43 0,0 0 0,-1 0 0,0 0 0,-1 0 0,0-1 0,0 1 0,-1-1 0,-1 0 0,-10 17 0,11-21 29,-1-1-1,1 1 1,-1-1-1,0 0 0,-1-1 1,1 1-1,-1-1 1,1 0-1,-1-1 1,0 1-1,-11 2 1,3-1-456,-1-1 0,0 0 1,-27 1-1,30-4-6399</inkml:trace>
  <inkml:trace contextRef="#ctx0" brushRef="#br0" timeOffset="1744.51">362 397 24575,'0'3'0,"0"5"0,0 3 0,0 6 0,-2-1 0,-4-1 0,-2 0 0,-1-1 0,0 0 0,0 0 0,3-2-8191</inkml:trace>
  <inkml:trace contextRef="#ctx0" brushRef="#br0" timeOffset="3706.94">404 132 24575,'2'-2'0,"25"-25"0,2 0 0,40-29 0,-64 53 0,0 0 0,0 1 0,0 0 0,0 0 0,0 0 0,0 1 0,0-1 0,1 1 0,-1 1 0,0-1 0,1 1 0,6 0 0,-10 0 0,0 0 0,0 0 0,1 0 0,-1 1 0,0-1 0,0 1 0,0-1 0,0 1 0,0 0 0,0 0 0,0 0 0,0 0 0,0 0 0,0 0 0,0 1 0,0-1 0,-1 1 0,1-1 0,-1 1 0,1 0 0,-1-1 0,0 1 0,1 0 0,-1 0 0,0 0 0,0 0 0,0 0 0,-1 0 0,1 0 0,1 4 0,0 9 0,2 6 0,0 0 0,-2 0 0,0 39 0,-2-55 0,-1 0 0,1 0 0,-1 0 0,0 0 0,-1 0 0,1-1 0,-1 1 0,0 0 0,0-1 0,0 1 0,0-1 0,-1 0 0,0 0 0,0 0 0,0 0 0,0 0 0,-1-1 0,0 1 0,1-1 0,-1 0 0,-8 5 0,-1 2 0,18-3 0,36-2 0,-37-5 0,1 0 0,0 0 0,0 1 0,-1 0 0,1 0 0,0 0 0,4 2 0,-6 0 0,-2 1 0,1-1 0,0 0 0,-1 1 0,1 0 0,-1-1 0,0 1 0,0 0 0,0-1 0,-1 1 0,0 0 0,1 0 0,-1 0 0,-1 7 0,-7 55 0,6-60 23,0 0-1,-1 0 1,0 0-1,0 0 0,0 0 1,-1 0-1,0-1 1,0 1-1,0-1 1,0 0-1,-1-1 0,0 1 1,-10 6-1,-8 5-221,-1-1-1,-26 12 0,13-8-880,18-8-5746</inkml:trace>
  <inkml:trace contextRef="#ctx0" brushRef="#br0" timeOffset="5593.45">880 313 24575,'-2'44'0,"0"-31"0,2 0 0,-1 1 0,1-1 0,1 0 0,1 0 0,3 16 0,-5-28 0,0 0 0,1 0 0,-1 0 0,1 0 0,-1 0 0,1 0 0,-1-1 0,1 1 0,0 0 0,-1 0 0,1-1 0,0 1 0,-1 0 0,1-1 0,0 1 0,0 0 0,0-1 0,0 1 0,-1-1 0,1 0 0,0 1 0,0-1 0,0 0 0,0 1 0,0-1 0,2 0 0,0 0 0,0 0 0,0 0 0,0-1 0,-1 1 0,1-1 0,0 0 0,0 0 0,0 0 0,3-2 0,-1 0 0,0 1 0,0-1 0,-1 0 0,1 0 0,-1-1 0,0 1 0,0-1 0,0 0 0,-1 0 0,5-6 0,48-102-1365,-52 10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9T14:26:51.1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4 1 24575,'-7'0'0,"0"0"0,0 0 0,0 1 0,1 0 0,-1 0 0,0 1 0,0-1 0,1 2 0,-1-1 0,1 1 0,0 0 0,-1 0 0,-8 7 0,11-7 0,0 1 0,1 0 0,-1 0 0,1 0 0,0 0 0,0 1 0,1-1 0,-1 1 0,1 0 0,0 0 0,1-1 0,-1 1 0,1 1 0,0-1 0,0 0 0,0 0 0,1 0 0,0 9 0,-1-1 0,1-6 0,0 0 0,0-1 0,0 1 0,1 0 0,-1 0 0,2-1 0,1 8 0,-2-12 0,0 0 0,0 0 0,0-1 0,1 1 0,-1 0 0,0-1 0,1 1 0,-1-1 0,1 0 0,0 1 0,-1-1 0,1 0 0,0 0 0,-1 0 0,1 0 0,0 0 0,0-1 0,0 1 0,0 0 0,0-1 0,0 0 0,0 1 0,0-1 0,0 0 0,0 0 0,0 0 0,4-1 0,4 1 0,-1 0 0,1 0 0,-1-1 0,1-1 0,-1 0 0,12-3 0,-19 4 0,1 0 0,-1-1 0,0 1 0,1-1 0,-1 1 0,0-1 0,0 0 0,0 0 0,0 0 0,0 0 0,-1 0 0,1 0 0,0 0 0,-1-1 0,0 1 0,1 0 0,-1-1 0,0 1 0,-1-1 0,1 0 0,0 1 0,-1-1 0,1 0 0,-1 1 0,0-1 0,0-3 0,1-5-170,0 1-1,-1-1 0,-1 1 1,1 0-1,-2-1 0,1 1 1,-7-20-1,2 18-6655</inkml:trace>
  <inkml:trace contextRef="#ctx0" brushRef="#br0" timeOffset="2082.61">310 126 24575,'0'5'0,"1"0"0,0 0 0,0 0 0,0-1 0,1 1 0,0 0 0,-1-1 0,2 1 0,-1-1 0,0 1 0,1-1 0,0 0 0,0 0 0,4 4 0,4 3 0,0 1 0,1-2 0,14 10 0,-26-20 0,1 1 0,0-1 0,-1 0 0,1 0 0,0 1 0,0-1 0,0 0 0,-1 0 0,1 0 0,0 0 0,0 0 0,-1 0 0,1 0 0,0 0 0,0-1 0,0 1 0,-1 0 0,1 0 0,0-1 0,0 1 0,-1 0 0,1-1 0,0 1 0,-1-1 0,1 1 0,-1-1 0,1 1 0,0-1 0,-1 1 0,1-1 0,-1 1 0,1-1 0,-1 0 0,0 1 0,1-1 0,-1 0 0,0 0 0,1 1 0,-1-1 0,0 0 0,0 0 0,1 0 0,15-44 0,-13 35 0,2-6-273,1 1 0,0 0 0,1 0 0,14-21 0,-10 21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95D1-249B-4749-B513-6AEEFBBE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 Vasin</cp:lastModifiedBy>
  <cp:revision>13</cp:revision>
  <dcterms:created xsi:type="dcterms:W3CDTF">2021-12-06T13:27:00Z</dcterms:created>
  <dcterms:modified xsi:type="dcterms:W3CDTF">2021-12-20T12:52:00Z</dcterms:modified>
</cp:coreProperties>
</file>